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82B5B" w14:textId="61B58AEF" w:rsidR="00D7773F" w:rsidRPr="00D7773F" w:rsidRDefault="003B4AE1" w:rsidP="00DF2C56">
      <w:pPr>
        <w:tabs>
          <w:tab w:val="left" w:pos="8505"/>
          <w:tab w:val="left" w:pos="13608"/>
        </w:tabs>
        <w:spacing w:before="240" w:after="240" w:line="276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73640E8E" w:rsidR="00D7773F" w:rsidRPr="005268F6" w:rsidRDefault="00D7773F" w:rsidP="00DF2C56">
      <w:pPr>
        <w:tabs>
          <w:tab w:val="left" w:pos="8505"/>
          <w:tab w:val="left" w:pos="13608"/>
        </w:tabs>
        <w:spacing w:before="240"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  <w:r w:rsidR="0011650A">
        <w:rPr>
          <w:rFonts w:eastAsia="Lucida Sans Unicode" w:cstheme="minorHAnsi"/>
          <w:b/>
          <w:sz w:val="24"/>
          <w:szCs w:val="24"/>
          <w:lang w:eastAsia="ar-SA"/>
        </w:rPr>
        <w:t>…</w:t>
      </w:r>
    </w:p>
    <w:p w14:paraId="4E18AB38" w14:textId="659D3CCF" w:rsidR="00DF408C" w:rsidRPr="005268F6" w:rsidRDefault="00D7773F" w:rsidP="00DF2C56">
      <w:pPr>
        <w:tabs>
          <w:tab w:val="left" w:pos="8505"/>
          <w:tab w:val="left" w:pos="13608"/>
        </w:tabs>
        <w:spacing w:after="240" w:line="276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11650A">
        <w:rPr>
          <w:rFonts w:eastAsia="Lucida Sans Unicode" w:cstheme="minorHAnsi"/>
          <w:sz w:val="24"/>
          <w:szCs w:val="24"/>
          <w:lang w:eastAsia="ar-SA"/>
        </w:rPr>
        <w:t>…</w:t>
      </w:r>
    </w:p>
    <w:p w14:paraId="269D6A25" w14:textId="58BDCB7F" w:rsidR="00CA2F40" w:rsidRPr="00D7773F" w:rsidRDefault="003C74A2" w:rsidP="0011650A">
      <w:pPr>
        <w:keepLines/>
        <w:spacing w:before="120" w:after="12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11650A">
      <w:pPr>
        <w:pStyle w:val="Akapitzlist"/>
        <w:keepLines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11650A">
      <w:pPr>
        <w:pStyle w:val="Akapitzlist"/>
        <w:keepLines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11650A">
      <w:pPr>
        <w:pStyle w:val="Akapitzlist"/>
        <w:keepLines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11650A">
      <w:pPr>
        <w:pStyle w:val="Akapitzlist"/>
        <w:keepLines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11650A">
      <w:pPr>
        <w:pStyle w:val="Akapitzlist"/>
        <w:keepLines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9CA0272" w:rsidR="002275D5" w:rsidRPr="00D7773F" w:rsidRDefault="008E3E09" w:rsidP="0011650A">
      <w:pPr>
        <w:pStyle w:val="Akapitzlist"/>
        <w:keepLines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11650A">
      <w:pPr>
        <w:pStyle w:val="Akapitzlist"/>
        <w:keepLines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lastRenderedPageBreak/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72DEEB36" w:rsidR="00665FC4" w:rsidRPr="0099126C" w:rsidRDefault="05A74788" w:rsidP="0011650A">
      <w:pPr>
        <w:pStyle w:val="Akapitzlist"/>
        <w:keepLines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</w:t>
      </w:r>
      <w:proofErr w:type="spellStart"/>
      <w:r w:rsidR="1EC793D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</w:t>
      </w:r>
      <w:proofErr w:type="spellStart"/>
      <w:r w:rsidR="1296AD4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00B67CB2">
        <w:rPr>
          <w:rFonts w:eastAsia="Lucida Sans Unicode"/>
          <w:sz w:val="24"/>
          <w:szCs w:val="24"/>
          <w:lang w:eastAsia="ar-SA"/>
        </w:rPr>
        <w:t>;</w:t>
      </w:r>
    </w:p>
    <w:p w14:paraId="5DBD38AE" w14:textId="1EE283C9" w:rsidR="0099126C" w:rsidRPr="0099126C" w:rsidRDefault="5D7015F5" w:rsidP="0011650A">
      <w:pPr>
        <w:pStyle w:val="Akapitzlist"/>
        <w:keepLines/>
        <w:numPr>
          <w:ilvl w:val="0"/>
          <w:numId w:val="15"/>
        </w:numPr>
        <w:spacing w:before="120" w:after="12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>łączna wartość finansowania 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>, 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4F17EB17" w:rsidR="00F87B86" w:rsidRPr="00D7773F" w:rsidRDefault="00F87B86" w:rsidP="0011650A">
      <w:pPr>
        <w:keepLines/>
        <w:widowControl w:val="0"/>
        <w:suppressAutoHyphens/>
        <w:spacing w:before="120" w:after="120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6AC436CB" w:rsidR="006628A8" w:rsidRDefault="006628A8" w:rsidP="006628A8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54A85D12" w14:textId="41E27CA5" w:rsidR="006628A8" w:rsidRPr="00D7773F" w:rsidRDefault="006628A8" w:rsidP="006628A8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8A78D5">
        <w:rPr>
          <w:sz w:val="23"/>
          <w:szCs w:val="23"/>
        </w:rPr>
        <w:t xml:space="preserve"> </w:t>
      </w:r>
      <w:r w:rsidR="008A78D5">
        <w:rPr>
          <w:rStyle w:val="Odwoanieprzypisudolnego"/>
          <w:sz w:val="23"/>
          <w:szCs w:val="23"/>
        </w:rPr>
        <w:footnoteReference w:id="17"/>
      </w:r>
      <w:r>
        <w:rPr>
          <w:sz w:val="23"/>
          <w:szCs w:val="23"/>
        </w:rPr>
        <w:t xml:space="preserve"> ...</w:t>
      </w:r>
    </w:p>
    <w:sectPr w:rsidR="006628A8" w:rsidRPr="00D7773F" w:rsidSect="00DF2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FD7EA" w14:textId="77777777" w:rsidR="00EB17AB" w:rsidRDefault="00EB17AB" w:rsidP="00326098">
      <w:pPr>
        <w:spacing w:after="0" w:line="240" w:lineRule="auto"/>
      </w:pPr>
      <w:r>
        <w:separator/>
      </w:r>
    </w:p>
  </w:endnote>
  <w:endnote w:type="continuationSeparator" w:id="0">
    <w:p w14:paraId="02210532" w14:textId="77777777" w:rsidR="00EB17AB" w:rsidRDefault="00EB17AB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D6B85" w14:textId="77777777" w:rsidR="00D70874" w:rsidRDefault="00D708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19CC0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F17E1" w14:textId="77777777" w:rsidR="00EB17AB" w:rsidRDefault="00EB17AB" w:rsidP="00326098">
      <w:pPr>
        <w:spacing w:after="0" w:line="240" w:lineRule="auto"/>
      </w:pPr>
      <w:r>
        <w:separator/>
      </w:r>
    </w:p>
  </w:footnote>
  <w:footnote w:type="continuationSeparator" w:id="0">
    <w:p w14:paraId="7BD5D012" w14:textId="77777777" w:rsidR="00EB17AB" w:rsidRDefault="00EB17AB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11650A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" w:history="1">
        <w:r w:rsidR="003B4AE1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s. 1, z </w:t>
        </w:r>
        <w:proofErr w:type="spellStart"/>
        <w:r w:rsidR="003B4AE1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="003B4AE1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. zm.).</w:t>
        </w:r>
      </w:hyperlink>
    </w:p>
  </w:footnote>
  <w:footnote w:id="2">
    <w:p w14:paraId="13A55B24" w14:textId="2D69A795" w:rsidR="00F71B31" w:rsidRPr="0011650A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1650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11650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2" w:history="1"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, s. 6, z </w:t>
        </w:r>
        <w:proofErr w:type="spellStart"/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3B4AE1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3">
    <w:p w14:paraId="7BFB1625" w14:textId="7CE30CA9" w:rsidR="00FF5A20" w:rsidRPr="0011650A" w:rsidRDefault="00FF5A2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1650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11650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" w:history="1">
        <w:r w:rsidRPr="0011650A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208/2014 z dnia 5 marca 2014 r. </w:t>
        </w:r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skierowanych przeciwko niektórym osobom, podmiotom i organom w związku z sytuacją na Ukrainie (Dz. Urz. UE L 66 z 6 marca 2014 r., s.</w:t>
        </w:r>
        <w:r w:rsidR="00BD691E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1, z</w:t>
        </w:r>
        <w:r w:rsidR="007B0180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proofErr w:type="spellStart"/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  <w:r w:rsidR="007B0180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zm.)</w:t>
        </w:r>
        <w:r w:rsidR="003B4AE1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4">
    <w:p w14:paraId="4AC8BEA1" w14:textId="494EC017" w:rsidR="00983C95" w:rsidRPr="0011650A" w:rsidRDefault="00983C95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1650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11650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4" w:history="1">
        <w:r w:rsidRPr="0011650A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 2014/145/</w:t>
        </w:r>
        <w:proofErr w:type="spellStart"/>
        <w:r w:rsidRPr="0011650A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11650A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 dnia 17 marca 2014 r. </w:t>
        </w:r>
        <w:r w:rsidR="004277BB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w związku z działaniami podważającymi integralność terytorialną, suwerenność i niezależność Ukrainy lub im zagrażającymi</w:t>
        </w:r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(Dz. Urz. UE L 78 z 17 marca 2014 r., s. 16, z </w:t>
        </w:r>
        <w:proofErr w:type="spellStart"/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5">
    <w:p w14:paraId="075F7171" w14:textId="16C17217" w:rsidR="003A0C91" w:rsidRPr="0011650A" w:rsidRDefault="003A0C9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1650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11650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5" w:history="1">
        <w:r w:rsidRPr="0011650A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11650A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.</w:t>
        </w:r>
      </w:hyperlink>
    </w:p>
  </w:footnote>
  <w:footnote w:id="6">
    <w:p w14:paraId="6E19FF7A" w14:textId="330DF5A0" w:rsidR="004277BB" w:rsidRPr="00CB7073" w:rsidRDefault="004277BB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1650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11650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6" w:history="1"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833/2014 z dnia 31 lipca 2014 r. dotyczące środków ograniczających w związku z</w:t>
        </w:r>
        <w:r w:rsidR="00BD691E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działaniami Rosji destabilizującymi sytuację na Ukrainie (Dz. Urz. UE L 229 z 31 lipca 2014 r., s. 1, z </w:t>
        </w:r>
        <w:proofErr w:type="spellStart"/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7">
    <w:p w14:paraId="4743795B" w14:textId="4DBBBEF6" w:rsidR="00A631B3" w:rsidRPr="0011650A" w:rsidRDefault="00A631B3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1650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11650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7" w:history="1">
        <w:r w:rsidRPr="0011650A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2022/263 z dnia 23 lutego 2022 r. </w:t>
        </w:r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</w:t>
        </w:r>
        <w:proofErr w:type="spellStart"/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ługańskiego</w:t>
        </w:r>
        <w:proofErr w:type="spellEnd"/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oraz nakazanie rozmieszczenia rosyjskich sił zbrojnych na tych obszarach (Dz. Urz. UE L 42I z 23 lutego 2022 r., s. 77, z </w:t>
        </w:r>
        <w:proofErr w:type="spellStart"/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8">
    <w:p w14:paraId="172A6EDA" w14:textId="2E3CE2EE" w:rsidR="005D78B7" w:rsidRPr="0011650A" w:rsidRDefault="005D78B7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1650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11650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11650A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692/2014 z dnia 23 czerwca 2014 r. </w:t>
        </w:r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w sprawie środków ograniczających w odpowiedzi na bezprawne przyłączenie Krymu i Sewastopola (Dz. Urz. UE L 183 z 24 czerwca 2014 r., s. 9, z </w:t>
        </w:r>
        <w:proofErr w:type="spellStart"/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9">
    <w:p w14:paraId="5FA84F90" w14:textId="43AC21C2" w:rsidR="00CC3BA9" w:rsidRPr="0011650A" w:rsidRDefault="00CC3BA9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1650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11650A">
        <w:rPr>
          <w:rFonts w:cstheme="minorHAnsi"/>
          <w:color w:val="000000" w:themeColor="text1"/>
          <w:sz w:val="22"/>
          <w:szCs w:val="22"/>
        </w:rPr>
        <w:t xml:space="preserve"> </w:t>
      </w:r>
      <w:r w:rsidR="002D490C" w:rsidRPr="0011650A">
        <w:rPr>
          <w:rFonts w:cstheme="minorHAnsi"/>
          <w:bCs/>
          <w:color w:val="000000" w:themeColor="text1"/>
          <w:sz w:val="22"/>
          <w:szCs w:val="22"/>
        </w:rPr>
        <w:t>Jak w przypisie 1</w:t>
      </w:r>
      <w:r w:rsidR="002D490C" w:rsidRPr="0011650A">
        <w:rPr>
          <w:rFonts w:cstheme="minorHAnsi"/>
          <w:color w:val="000000" w:themeColor="text1"/>
          <w:sz w:val="22"/>
          <w:szCs w:val="22"/>
        </w:rPr>
        <w:t>.</w:t>
      </w:r>
    </w:p>
  </w:footnote>
  <w:footnote w:id="10">
    <w:p w14:paraId="77EC8578" w14:textId="72767FC5" w:rsidR="006465DF" w:rsidRPr="0011650A" w:rsidRDefault="006465DF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1650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11650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Pr="0011650A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 (</w:t>
        </w:r>
        <w:proofErr w:type="spellStart"/>
        <w:r w:rsidRPr="0011650A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11650A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) 2022/266 z dnia 23 lutego 2022 r. </w:t>
        </w:r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</w:t>
        </w:r>
        <w:proofErr w:type="spellStart"/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ługańskiego</w:t>
        </w:r>
        <w:proofErr w:type="spellEnd"/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oraz nakazanie rozmieszczenia rosyjskich sił zbrojnych na tych obszarach (Dz. Urz. UE L 42 z 23 lutego 2022 r., s. 109, z </w:t>
        </w:r>
        <w:proofErr w:type="spellStart"/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11650A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1">
    <w:p w14:paraId="66337477" w14:textId="7D2A6C7B" w:rsidR="005411C0" w:rsidRPr="0011650A" w:rsidRDefault="005411C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1650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11650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11650A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 2014/512/</w:t>
        </w:r>
        <w:proofErr w:type="spellStart"/>
        <w:r w:rsidRPr="0011650A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11650A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 dnia 31 lipca 2014 r. </w:t>
        </w:r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działaniami Rosji destabilizującymi sytuację na Ukrainie (Dz. U</w:t>
        </w:r>
        <w:r w:rsidR="00CC3BA9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rz</w:t>
        </w:r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  <w:r w:rsidR="00CC3BA9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UE</w:t>
        </w:r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L 229 z 31 lipca 2014 r., s. 13, z </w:t>
        </w:r>
        <w:proofErr w:type="spellStart"/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12">
    <w:p w14:paraId="3E93C6C5" w14:textId="47F0B52B" w:rsidR="008E4E74" w:rsidRPr="0011650A" w:rsidRDefault="008E4E74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1650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11650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CC3BA9" w:rsidRPr="0011650A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 </w:t>
        </w:r>
        <w:r w:rsidRPr="0011650A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2012/642/</w:t>
        </w:r>
        <w:proofErr w:type="spellStart"/>
        <w:r w:rsidRPr="0011650A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11650A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 dnia 15 października 2012 r. </w:t>
        </w:r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sytuacją na Białorusi i udziałem Białorusi w agresji Rosji wobec Ukrainy (Dz. Urz. UE L 285 z 17</w:t>
        </w:r>
        <w:r w:rsidR="00CC3BA9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października </w:t>
        </w:r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2012</w:t>
        </w:r>
        <w:r w:rsidR="00CC3BA9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, s. 1</w:t>
        </w:r>
        <w:r w:rsidR="00CC3BA9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, z </w:t>
        </w:r>
        <w:proofErr w:type="spellStart"/>
        <w:r w:rsidR="00CC3BA9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="00CC3BA9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. zm.</w:t>
        </w:r>
        <w:r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)</w:t>
        </w:r>
        <w:r w:rsidR="00D7773F" w:rsidRPr="0011650A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2F2F2A" w:rsidRPr="0011650A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3">
    <w:p w14:paraId="57886482" w14:textId="7248A04D" w:rsidR="0099126C" w:rsidRPr="0011650A" w:rsidRDefault="0099126C" w:rsidP="0099126C">
      <w:pPr>
        <w:pStyle w:val="Tekstprzypisudolnego"/>
        <w:spacing w:after="60" w:line="276" w:lineRule="auto"/>
        <w:rPr>
          <w:rFonts w:cstheme="minorHAnsi"/>
          <w:color w:val="000000" w:themeColor="text1"/>
          <w:sz w:val="22"/>
          <w:szCs w:val="22"/>
        </w:rPr>
      </w:pPr>
      <w:r w:rsidRPr="0011650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11650A">
        <w:rPr>
          <w:rFonts w:cstheme="minorHAnsi"/>
          <w:color w:val="000000" w:themeColor="text1"/>
          <w:sz w:val="22"/>
          <w:szCs w:val="22"/>
        </w:rPr>
        <w:t xml:space="preserve"> Wnioskodawca wykreśl</w:t>
      </w:r>
      <w:r w:rsidR="0003543C" w:rsidRPr="0011650A">
        <w:rPr>
          <w:rFonts w:cstheme="minorHAnsi"/>
          <w:color w:val="000000" w:themeColor="text1"/>
          <w:sz w:val="22"/>
          <w:szCs w:val="22"/>
        </w:rPr>
        <w:t>a</w:t>
      </w:r>
      <w:r w:rsidRPr="0011650A">
        <w:rPr>
          <w:rFonts w:cstheme="minorHAnsi"/>
          <w:color w:val="000000" w:themeColor="text1"/>
          <w:sz w:val="22"/>
          <w:szCs w:val="22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11650A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11650A">
        <w:rPr>
          <w:rStyle w:val="Odwoanieprzypisudolnego"/>
          <w:color w:val="000000" w:themeColor="text1"/>
          <w:sz w:val="22"/>
          <w:szCs w:val="22"/>
        </w:rPr>
        <w:footnoteRef/>
      </w:r>
      <w:r w:rsidRPr="0011650A">
        <w:rPr>
          <w:color w:val="000000" w:themeColor="text1"/>
          <w:sz w:val="22"/>
          <w:szCs w:val="22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11650A">
        <w:rPr>
          <w:bCs/>
          <w:color w:val="000000" w:themeColor="text1"/>
          <w:sz w:val="22"/>
          <w:szCs w:val="22"/>
        </w:rPr>
        <w:t xml:space="preserve">rozporządzenia Rady </w:t>
      </w:r>
      <w:r w:rsidRPr="0011650A">
        <w:rPr>
          <w:color w:val="000000" w:themeColor="text1"/>
          <w:sz w:val="22"/>
          <w:szCs w:val="22"/>
        </w:rPr>
        <w:t xml:space="preserve">(UE) nr 833/2014 (jak w przypisie 6) i art. 1 pkt 17 </w:t>
      </w:r>
      <w:r w:rsidRPr="0011650A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5">
    <w:p w14:paraId="4C8A2980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11650A">
        <w:rPr>
          <w:rStyle w:val="Odwoanieprzypisudolnego"/>
          <w:color w:val="000000" w:themeColor="text1"/>
          <w:sz w:val="22"/>
          <w:szCs w:val="22"/>
        </w:rPr>
        <w:footnoteRef/>
      </w:r>
      <w:r w:rsidRPr="0011650A">
        <w:rPr>
          <w:color w:val="000000" w:themeColor="text1"/>
          <w:sz w:val="22"/>
          <w:szCs w:val="22"/>
        </w:rPr>
        <w:t xml:space="preserve"> Jeżeli beneficjentem wsparcia jest </w:t>
      </w:r>
      <w:r w:rsidRPr="0011650A">
        <w:rPr>
          <w:bCs/>
          <w:color w:val="000000" w:themeColor="text1"/>
          <w:sz w:val="22"/>
          <w:szCs w:val="22"/>
        </w:rPr>
        <w:t>przedsiębiorstwo z sektora MŚP mające siedzibę w Unii.</w:t>
      </w:r>
    </w:p>
  </w:footnote>
  <w:footnote w:id="16">
    <w:p w14:paraId="6B66EACA" w14:textId="77777777" w:rsidR="0099126C" w:rsidRPr="0011650A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11650A">
        <w:rPr>
          <w:rStyle w:val="Odwoanieprzypisudolnego"/>
          <w:color w:val="000000" w:themeColor="text1"/>
          <w:sz w:val="22"/>
          <w:szCs w:val="22"/>
        </w:rPr>
        <w:footnoteRef/>
      </w:r>
      <w:r w:rsidRPr="0011650A">
        <w:rPr>
          <w:color w:val="000000" w:themeColor="text1"/>
          <w:sz w:val="22"/>
          <w:szCs w:val="22"/>
        </w:rPr>
        <w:t xml:space="preserve"> Art. 2e </w:t>
      </w:r>
      <w:r w:rsidRPr="0011650A">
        <w:rPr>
          <w:bCs/>
          <w:color w:val="000000" w:themeColor="text1"/>
          <w:sz w:val="22"/>
          <w:szCs w:val="22"/>
        </w:rPr>
        <w:t xml:space="preserve">rozporządzenia Rady </w:t>
      </w:r>
      <w:r w:rsidRPr="0011650A">
        <w:rPr>
          <w:color w:val="000000" w:themeColor="text1"/>
          <w:sz w:val="22"/>
          <w:szCs w:val="22"/>
        </w:rPr>
        <w:t xml:space="preserve">(UE) nr 833/2014 (jak w przypisie 6) i art. 1t </w:t>
      </w:r>
      <w:r w:rsidRPr="0011650A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7">
    <w:p w14:paraId="28D4A986" w14:textId="08A1ACE9" w:rsidR="008A78D5" w:rsidRPr="00A904BD" w:rsidRDefault="008A78D5">
      <w:pPr>
        <w:pStyle w:val="Tekstprzypisudolnego"/>
        <w:rPr>
          <w:color w:val="000000" w:themeColor="text1"/>
          <w:sz w:val="24"/>
          <w:szCs w:val="24"/>
        </w:rPr>
      </w:pPr>
      <w:r w:rsidRPr="0011650A">
        <w:rPr>
          <w:rStyle w:val="Odwoanieprzypisudolnego"/>
          <w:color w:val="000000" w:themeColor="text1"/>
          <w:sz w:val="22"/>
          <w:szCs w:val="22"/>
        </w:rPr>
        <w:footnoteRef/>
      </w:r>
      <w:r w:rsidRPr="0011650A">
        <w:rPr>
          <w:color w:val="000000" w:themeColor="text1"/>
          <w:sz w:val="22"/>
          <w:szCs w:val="22"/>
        </w:rPr>
        <w:t xml:space="preserve"> Oświadczenie należy sporządzić i złożyć w postaci elektronicznej opatrzonej kwalifikowanym podpisem elektronicznym, przez osobę/y uprawnioną/e do reprezentowania Wnioskodawcy</w:t>
      </w:r>
      <w:r w:rsidR="00664F7A" w:rsidRPr="0011650A">
        <w:rPr>
          <w:color w:val="000000" w:themeColor="text1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097D3" w14:textId="77777777" w:rsidR="00D70874" w:rsidRDefault="00D70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D86CF" w14:textId="005430D7" w:rsidR="005268F6" w:rsidRDefault="00D70874" w:rsidP="005268F6">
    <w:pPr>
      <w:pStyle w:val="Nagwek"/>
      <w:jc w:val="center"/>
    </w:pPr>
    <w:r>
      <w:rPr>
        <w:noProof/>
      </w:rPr>
      <w:drawing>
        <wp:inline distT="0" distB="0" distL="0" distR="0" wp14:anchorId="38E2628D" wp14:editId="5FEB88C6">
          <wp:extent cx="5295900" cy="469900"/>
          <wp:effectExtent l="0" t="0" r="0" b="6350"/>
          <wp:docPr id="1" name="Obraz 1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AF24B" w14:textId="77777777" w:rsidR="00D70874" w:rsidRDefault="00D70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096558">
    <w:abstractNumId w:val="9"/>
  </w:num>
  <w:num w:numId="2" w16cid:durableId="1959406797">
    <w:abstractNumId w:val="10"/>
  </w:num>
  <w:num w:numId="3" w16cid:durableId="310134337">
    <w:abstractNumId w:val="12"/>
  </w:num>
  <w:num w:numId="4" w16cid:durableId="1237593431">
    <w:abstractNumId w:val="7"/>
  </w:num>
  <w:num w:numId="5" w16cid:durableId="564297044">
    <w:abstractNumId w:val="8"/>
  </w:num>
  <w:num w:numId="6" w16cid:durableId="1378049873">
    <w:abstractNumId w:val="16"/>
  </w:num>
  <w:num w:numId="7" w16cid:durableId="777405949">
    <w:abstractNumId w:val="1"/>
  </w:num>
  <w:num w:numId="8" w16cid:durableId="908417088">
    <w:abstractNumId w:val="15"/>
  </w:num>
  <w:num w:numId="9" w16cid:durableId="1251423727">
    <w:abstractNumId w:val="13"/>
  </w:num>
  <w:num w:numId="10" w16cid:durableId="328680051">
    <w:abstractNumId w:val="0"/>
  </w:num>
  <w:num w:numId="11" w16cid:durableId="1581791509">
    <w:abstractNumId w:val="2"/>
  </w:num>
  <w:num w:numId="12" w16cid:durableId="378667678">
    <w:abstractNumId w:val="5"/>
  </w:num>
  <w:num w:numId="13" w16cid:durableId="1518347453">
    <w:abstractNumId w:val="6"/>
  </w:num>
  <w:num w:numId="14" w16cid:durableId="230576721">
    <w:abstractNumId w:val="3"/>
  </w:num>
  <w:num w:numId="15" w16cid:durableId="765543841">
    <w:abstractNumId w:val="4"/>
  </w:num>
  <w:num w:numId="16" w16cid:durableId="51193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111631">
    <w:abstractNumId w:val="14"/>
  </w:num>
  <w:num w:numId="18" w16cid:durableId="26108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1650A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3195B"/>
    <w:rsid w:val="00944729"/>
    <w:rsid w:val="009514D4"/>
    <w:rsid w:val="0097073A"/>
    <w:rsid w:val="00983C95"/>
    <w:rsid w:val="0099126C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04BD"/>
    <w:rsid w:val="00A91539"/>
    <w:rsid w:val="00A94ECD"/>
    <w:rsid w:val="00A96583"/>
    <w:rsid w:val="00A96DC0"/>
    <w:rsid w:val="00AD1E88"/>
    <w:rsid w:val="00AE2CC6"/>
    <w:rsid w:val="00AF7CD4"/>
    <w:rsid w:val="00B23BE3"/>
    <w:rsid w:val="00B27E94"/>
    <w:rsid w:val="00B60E7C"/>
    <w:rsid w:val="00B67CB2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04F73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63400"/>
    <w:rsid w:val="00D70874"/>
    <w:rsid w:val="00D71E0A"/>
    <w:rsid w:val="00D7773F"/>
    <w:rsid w:val="00DD0A1C"/>
    <w:rsid w:val="00DF2C56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B17AB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2392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6A508-02EF-4665-8DB6-82DB6C6F7E55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2b634f1-d4b8-44f5-b915-b6b96903ae57"/>
    <ds:schemaRef ds:uri="http://purl.org/dc/terms/"/>
    <ds:schemaRef ds:uri="http://schemas.microsoft.com/office/2006/documentManagement/types"/>
    <ds:schemaRef ds:uri="f10ac06e-816e-4d4c-9e18-e30054a259f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15F83B-7836-4F6D-B6B8-D48C5D90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istnienia okoliczności i podstaw do zakazu udostępnienia funduszy, środków finansowych lub zasobów gospodarczych oraz udzielenia wsparcia w związku z agresją Rosji wobec Ukrainy</vt:lpstr>
    </vt:vector>
  </TitlesOfParts>
  <Company>PARP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Moniszka  Anna</cp:lastModifiedBy>
  <cp:revision>4</cp:revision>
  <dcterms:created xsi:type="dcterms:W3CDTF">2023-12-20T11:37:00Z</dcterms:created>
  <dcterms:modified xsi:type="dcterms:W3CDTF">2024-11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